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A257D" w:rsidRPr="00775741" w:rsidRDefault="009A257D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75741">
        <w:rPr>
          <w:rFonts w:ascii="Times New Roman" w:hAnsi="Times New Roman"/>
          <w:sz w:val="24"/>
          <w:szCs w:val="24"/>
        </w:rPr>
        <w:t xml:space="preserve">Приложение 8 </w:t>
      </w:r>
    </w:p>
    <w:p w:rsidR="00692BFF" w:rsidRDefault="00692BFF" w:rsidP="00692B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52A9F" w:rsidRDefault="00692BFF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775741">
        <w:rPr>
          <w:rFonts w:ascii="Times New Roman" w:hAnsi="Times New Roman"/>
          <w:sz w:val="24"/>
          <w:szCs w:val="24"/>
        </w:rPr>
        <w:t>(пункт 2.1</w:t>
      </w:r>
      <w:r w:rsidR="00914072">
        <w:rPr>
          <w:rFonts w:ascii="Times New Roman" w:hAnsi="Times New Roman"/>
          <w:sz w:val="24"/>
          <w:szCs w:val="24"/>
        </w:rPr>
        <w:t>1</w:t>
      </w:r>
      <w:r w:rsidR="009A257D" w:rsidRPr="00775741">
        <w:rPr>
          <w:rFonts w:ascii="Times New Roman" w:hAnsi="Times New Roman"/>
          <w:sz w:val="24"/>
          <w:szCs w:val="24"/>
        </w:rPr>
        <w:t>)</w:t>
      </w:r>
    </w:p>
    <w:p w:rsidR="00692BFF" w:rsidRDefault="00692BFF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0D2DC7" w:rsidRDefault="000D2DC7" w:rsidP="000D2DC7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71052B" w:rsidRDefault="0071052B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476683" w:rsidRDefault="009A257D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476683">
        <w:rPr>
          <w:rFonts w:ascii="Times New Roman" w:hAnsi="Times New Roman"/>
          <w:b/>
          <w:sz w:val="28"/>
          <w:szCs w:val="28"/>
        </w:rPr>
        <w:t>ИП № _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476683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0D2DC7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 _________________________________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0B122D" w:rsidRDefault="009A257D" w:rsidP="00F3400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01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D01492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</w:t>
      </w:r>
      <w:r w:rsidR="000D2DC7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D2DC7" w:rsidRDefault="009A257D" w:rsidP="000D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0D2DC7">
        <w:rPr>
          <w:rFonts w:ascii="Times New Roman" w:hAnsi="Times New Roman"/>
          <w:sz w:val="28"/>
          <w:szCs w:val="28"/>
        </w:rPr>
        <w:t xml:space="preserve">статьей 8 Временного порядка об </w:t>
      </w:r>
      <w:r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496BA8">
        <w:rPr>
          <w:rFonts w:ascii="Times New Roman" w:hAnsi="Times New Roman"/>
          <w:sz w:val="28"/>
          <w:szCs w:val="28"/>
        </w:rPr>
        <w:t>,</w:t>
      </w:r>
      <w:r w:rsidR="00496BA8" w:rsidRPr="00496BA8">
        <w:rPr>
          <w:rFonts w:ascii="Times New Roman" w:hAnsi="Times New Roman"/>
          <w:sz w:val="28"/>
          <w:szCs w:val="28"/>
        </w:rPr>
        <w:t xml:space="preserve"> </w:t>
      </w:r>
    </w:p>
    <w:p w:rsidR="00FB3C74" w:rsidRDefault="00FB3C74" w:rsidP="000D2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D2DC7" w:rsidRPr="00005F0A" w:rsidRDefault="000D2DC7" w:rsidP="000D2D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8</w:t>
      </w:r>
    </w:p>
    <w:p w:rsidR="000D2DC7" w:rsidRDefault="000D2DC7" w:rsidP="000D2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496BA8" w:rsidP="000D2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9A257D" w:rsidRPr="00775741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34008" w:rsidRDefault="009A257D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F340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F34008" w:rsidRDefault="009A257D" w:rsidP="00F34008">
      <w:pPr>
        <w:pStyle w:val="10"/>
        <w:ind w:firstLine="708"/>
        <w:jc w:val="both"/>
      </w:pPr>
      <w:r w:rsidRPr="00F34008">
        <w:rPr>
          <w:rFonts w:ascii="Times New Roman" w:hAnsi="Times New Roman"/>
          <w:sz w:val="28"/>
          <w:szCs w:val="28"/>
        </w:rPr>
        <w:t>1. _________________________________________________________________________________________________________________________________.</w:t>
      </w:r>
    </w:p>
    <w:p w:rsidR="009A257D" w:rsidRDefault="009A257D" w:rsidP="00496BA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9A257D" w:rsidSect="00B97B33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837" w:rsidRDefault="00826837" w:rsidP="009E1133">
      <w:pPr>
        <w:spacing w:after="0" w:line="240" w:lineRule="auto"/>
      </w:pPr>
      <w:r>
        <w:separator/>
      </w:r>
    </w:p>
  </w:endnote>
  <w:endnote w:type="continuationSeparator" w:id="0">
    <w:p w:rsidR="00826837" w:rsidRDefault="0082683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837" w:rsidRDefault="00826837" w:rsidP="009E1133">
      <w:pPr>
        <w:spacing w:after="0" w:line="240" w:lineRule="auto"/>
      </w:pPr>
      <w:r>
        <w:separator/>
      </w:r>
    </w:p>
  </w:footnote>
  <w:footnote w:type="continuationSeparator" w:id="0">
    <w:p w:rsidR="00826837" w:rsidRDefault="0082683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EA5BD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C77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60158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7A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52B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26837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46E9"/>
    <w:rsid w:val="009072A8"/>
    <w:rsid w:val="00911D7B"/>
    <w:rsid w:val="009131DC"/>
    <w:rsid w:val="00914072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C0F0D"/>
    <w:rsid w:val="00BC2282"/>
    <w:rsid w:val="00BC2AD2"/>
    <w:rsid w:val="00BC58C6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505F5"/>
    <w:rsid w:val="00C629D8"/>
    <w:rsid w:val="00C74CD9"/>
    <w:rsid w:val="00C81356"/>
    <w:rsid w:val="00C81E73"/>
    <w:rsid w:val="00C81FC5"/>
    <w:rsid w:val="00C82970"/>
    <w:rsid w:val="00C87F38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492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5BD1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3C74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32E3B5-9726-4DA1-B2D8-63ADF4EA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EBD2-521F-4DE4-B053-F2B28B9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21T06:50:00Z</cp:lastPrinted>
  <dcterms:created xsi:type="dcterms:W3CDTF">2019-08-08T11:23:00Z</dcterms:created>
  <dcterms:modified xsi:type="dcterms:W3CDTF">2019-08-08T11:23:00Z</dcterms:modified>
</cp:coreProperties>
</file>